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732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咸阳同辉锻铸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2133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